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20A6" w14:textId="77777777" w:rsidR="000D2484" w:rsidRDefault="000D2484" w:rsidP="000D2484">
      <w:pPr>
        <w:keepNext/>
        <w:jc w:val="center"/>
        <w:outlineLvl w:val="1"/>
        <w:rPr>
          <w:b/>
        </w:rPr>
      </w:pPr>
      <w:r>
        <w:rPr>
          <w:b/>
        </w:rPr>
        <w:t>DIRECTORY OF OFF-CAMPUS INSTRUCTIONAL LOCATIONS</w:t>
      </w:r>
    </w:p>
    <w:p w14:paraId="37206310" w14:textId="77777777" w:rsidR="000D2484" w:rsidRDefault="000D2484" w:rsidP="000D2484">
      <w:pPr>
        <w:keepNext/>
        <w:jc w:val="center"/>
        <w:outlineLvl w:val="1"/>
        <w:rPr>
          <w:b/>
        </w:rPr>
      </w:pPr>
      <w:r>
        <w:rPr>
          <w:b/>
        </w:rPr>
        <w:t>Previous Academic Year</w:t>
      </w:r>
    </w:p>
    <w:p w14:paraId="70851FB9" w14:textId="77777777" w:rsidR="00F835A5" w:rsidRDefault="00F835A5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2"/>
        <w:gridCol w:w="3198"/>
      </w:tblGrid>
      <w:tr w:rsidR="000D2484" w:rsidRPr="005D6DED" w14:paraId="41342E74" w14:textId="77777777" w:rsidTr="000D2484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CCFFFF"/>
            <w:vAlign w:val="center"/>
          </w:tcPr>
          <w:p w14:paraId="3E1EDDEA" w14:textId="77777777" w:rsidR="000D2484" w:rsidRPr="00F212AB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Campus Locations to Report</w:t>
            </w:r>
          </w:p>
        </w:tc>
      </w:tr>
      <w:tr w:rsidR="00EE1DD5" w:rsidRPr="005D6DED" w14:paraId="5F18383D" w14:textId="77777777" w:rsidTr="00BB406F">
        <w:trPr>
          <w:cantSplit/>
          <w:trHeight w:val="973"/>
          <w:jc w:val="center"/>
        </w:trPr>
        <w:tc>
          <w:tcPr>
            <w:tcW w:w="6882" w:type="dxa"/>
            <w:shd w:val="clear" w:color="auto" w:fill="F2F2F2" w:themeFill="background1" w:themeFillShade="F2"/>
            <w:vAlign w:val="center"/>
          </w:tcPr>
          <w:p w14:paraId="09E6E6D2" w14:textId="77777777" w:rsidR="00EE1DD5" w:rsidRPr="005D6DED" w:rsidRDefault="00EE1DD5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es this campus have off-campus instructional locations? </w:t>
            </w:r>
          </w:p>
        </w:tc>
        <w:tc>
          <w:tcPr>
            <w:tcW w:w="3198" w:type="dxa"/>
            <w:vAlign w:val="center"/>
          </w:tcPr>
          <w:p w14:paraId="34484726" w14:textId="77777777" w:rsidR="00EE1DD5" w:rsidRDefault="00EE1DD5" w:rsidP="000D24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0D2484">
              <w:rPr>
                <w:rFonts w:ascii="Calibri" w:hAnsi="Calibri"/>
                <w:sz w:val="22"/>
                <w:szCs w:val="22"/>
              </w:rPr>
              <w:t>Yes</w:t>
            </w:r>
          </w:p>
          <w:p w14:paraId="7A31AF1F" w14:textId="53DE408A" w:rsidR="00EE1DD5" w:rsidRPr="000D2484" w:rsidRDefault="00EE1DD5" w:rsidP="000D24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0D2484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14:paraId="604FC2BE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0D2484" w:rsidRPr="005D6DED" w14:paraId="5BA5FB67" w14:textId="77777777" w:rsidTr="00B14198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CCFFFF"/>
            <w:vAlign w:val="center"/>
          </w:tcPr>
          <w:p w14:paraId="6EEED673" w14:textId="53911EFE" w:rsidR="000D2484" w:rsidRPr="00F212AB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Campus Locations</w:t>
            </w:r>
            <w:r w:rsidR="00EE1DD5">
              <w:rPr>
                <w:rFonts w:ascii="Calibri" w:hAnsi="Calibri"/>
                <w:b/>
                <w:sz w:val="22"/>
                <w:szCs w:val="22"/>
              </w:rPr>
              <w:t xml:space="preserve"> (Section repeated for each Off-Campus Instructional Location)</w:t>
            </w:r>
          </w:p>
        </w:tc>
      </w:tr>
      <w:tr w:rsidR="000D2484" w:rsidRPr="005D6DED" w14:paraId="34CEFD23" w14:textId="77777777" w:rsidTr="000D2484">
        <w:trPr>
          <w:cantSplit/>
          <w:trHeight w:val="97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9AA818D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on Name </w:t>
            </w:r>
          </w:p>
        </w:tc>
        <w:tc>
          <w:tcPr>
            <w:tcW w:w="7650" w:type="dxa"/>
            <w:vAlign w:val="center"/>
          </w:tcPr>
          <w:p w14:paraId="6D38BD9C" w14:textId="77777777" w:rsidR="000D2484" w:rsidRPr="000D2484" w:rsidRDefault="000D2484" w:rsidP="000D2484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D1FE1C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0D2484" w:rsidRPr="005D6DED" w14:paraId="7F289464" w14:textId="77777777" w:rsidTr="00EE1DD5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2A0E3C35" w14:textId="77777777" w:rsidR="000D2484" w:rsidRPr="00EE1DD5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EE1DD5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</w:tr>
      <w:tr w:rsidR="000D2484" w:rsidRPr="005D6DED" w14:paraId="3A156783" w14:textId="77777777" w:rsidTr="000D2484">
        <w:trPr>
          <w:cantSplit/>
          <w:trHeight w:val="488"/>
          <w:jc w:val="center"/>
        </w:trPr>
        <w:tc>
          <w:tcPr>
            <w:tcW w:w="2430" w:type="dxa"/>
            <w:vMerge w:val="restart"/>
            <w:shd w:val="clear" w:color="auto" w:fill="F2F2F2" w:themeFill="background1" w:themeFillShade="F2"/>
            <w:vAlign w:val="center"/>
          </w:tcPr>
          <w:p w14:paraId="52D1CA0C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reet </w:t>
            </w:r>
          </w:p>
        </w:tc>
        <w:tc>
          <w:tcPr>
            <w:tcW w:w="7650" w:type="dxa"/>
            <w:vAlign w:val="center"/>
          </w:tcPr>
          <w:p w14:paraId="554102CD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F5BF2C4" w14:textId="77777777" w:rsidTr="000D2484">
        <w:trPr>
          <w:cantSplit/>
          <w:trHeight w:val="487"/>
          <w:jc w:val="center"/>
        </w:trPr>
        <w:tc>
          <w:tcPr>
            <w:tcW w:w="2430" w:type="dxa"/>
            <w:vMerge/>
            <w:shd w:val="clear" w:color="auto" w:fill="F2F2F2" w:themeFill="background1" w:themeFillShade="F2"/>
            <w:vAlign w:val="center"/>
          </w:tcPr>
          <w:p w14:paraId="6230DBCA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076CAE00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11EAB3DF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57D2EF5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ty</w:t>
            </w:r>
          </w:p>
        </w:tc>
        <w:tc>
          <w:tcPr>
            <w:tcW w:w="7650" w:type="dxa"/>
            <w:vAlign w:val="center"/>
          </w:tcPr>
          <w:p w14:paraId="1E7F3A42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930B70C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40326D5" w14:textId="4ABD240B" w:rsidR="000D2484" w:rsidRDefault="00C04DF0" w:rsidP="00C04DF0">
            <w:pPr>
              <w:ind w:left="24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 or Province/District</w:t>
            </w:r>
          </w:p>
        </w:tc>
        <w:tc>
          <w:tcPr>
            <w:tcW w:w="7650" w:type="dxa"/>
            <w:vAlign w:val="center"/>
          </w:tcPr>
          <w:p w14:paraId="37F5BBC1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2F42A0B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CEB42B2" w14:textId="7984C45B" w:rsidR="000D2484" w:rsidRDefault="00C04DF0" w:rsidP="00EE1DD5">
            <w:pPr>
              <w:ind w:left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ry</w:t>
            </w:r>
          </w:p>
        </w:tc>
        <w:tc>
          <w:tcPr>
            <w:tcW w:w="7650" w:type="dxa"/>
            <w:vAlign w:val="center"/>
          </w:tcPr>
          <w:p w14:paraId="386A5964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DA3F865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BFDC43B" w14:textId="21CC5E50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ip 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or Postal </w:t>
            </w:r>
            <w:r>
              <w:rPr>
                <w:rFonts w:ascii="Calibri" w:hAnsi="Calibri"/>
                <w:sz w:val="22"/>
                <w:szCs w:val="22"/>
              </w:rPr>
              <w:t>Code</w:t>
            </w:r>
          </w:p>
        </w:tc>
        <w:tc>
          <w:tcPr>
            <w:tcW w:w="7650" w:type="dxa"/>
            <w:vAlign w:val="center"/>
          </w:tcPr>
          <w:p w14:paraId="615DFC46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7D3B4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550"/>
        <w:gridCol w:w="2550"/>
        <w:gridCol w:w="2550"/>
      </w:tblGrid>
      <w:tr w:rsidR="000D2484" w:rsidRPr="005D6DED" w14:paraId="2D30F58B" w14:textId="77777777" w:rsidTr="000D2484">
        <w:trPr>
          <w:cantSplit/>
          <w:trHeight w:val="50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D579437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tion Type</w:t>
            </w:r>
          </w:p>
        </w:tc>
        <w:tc>
          <w:tcPr>
            <w:tcW w:w="2550" w:type="dxa"/>
            <w:vAlign w:val="center"/>
          </w:tcPr>
          <w:p w14:paraId="33DDED21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er</w:t>
            </w:r>
          </w:p>
        </w:tc>
        <w:tc>
          <w:tcPr>
            <w:tcW w:w="2550" w:type="dxa"/>
            <w:vAlign w:val="center"/>
          </w:tcPr>
          <w:p w14:paraId="63DEDB16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2550" w:type="dxa"/>
            <w:vAlign w:val="center"/>
          </w:tcPr>
          <w:p w14:paraId="7787BB7F" w14:textId="1387A5C8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eption</w:t>
            </w:r>
            <w:r w:rsidR="00EE1DD5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</w:tbl>
    <w:p w14:paraId="4A48997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080"/>
        <w:gridCol w:w="1260"/>
        <w:gridCol w:w="1170"/>
        <w:gridCol w:w="1350"/>
        <w:gridCol w:w="1350"/>
        <w:gridCol w:w="1440"/>
      </w:tblGrid>
      <w:tr w:rsidR="000D2484" w:rsidRPr="000D2484" w14:paraId="527A30BD" w14:textId="77777777" w:rsidTr="000D2484">
        <w:trPr>
          <w:cantSplit/>
          <w:trHeight w:val="97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E33EDAD" w14:textId="71E72D0C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*Exception </w:t>
            </w:r>
            <w:r w:rsidR="00EE1DD5">
              <w:rPr>
                <w:rFonts w:ascii="Calibri" w:hAnsi="Calibri"/>
                <w:sz w:val="22"/>
                <w:szCs w:val="22"/>
              </w:rPr>
              <w:t>Typ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931ED54" w14:textId="01AF4EEC" w:rsidR="000D2484" w:rsidRPr="005D6DED" w:rsidRDefault="000D2484" w:rsidP="001D4443">
            <w:pPr>
              <w:ind w:left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If Exception, </w:t>
            </w:r>
            <w:r>
              <w:rPr>
                <w:rFonts w:ascii="Calibri" w:hAnsi="Calibri"/>
                <w:sz w:val="22"/>
                <w:szCs w:val="22"/>
              </w:rPr>
              <w:t xml:space="preserve">choose </w:t>
            </w:r>
            <w:r w:rsidR="00EE1DD5">
              <w:rPr>
                <w:rFonts w:ascii="Calibri" w:hAnsi="Calibri"/>
                <w:sz w:val="22"/>
                <w:szCs w:val="22"/>
              </w:rPr>
              <w:t>typ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14:paraId="5B6A5D12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 NYS</w:t>
            </w:r>
          </w:p>
        </w:tc>
        <w:tc>
          <w:tcPr>
            <w:tcW w:w="1260" w:type="dxa"/>
            <w:vAlign w:val="center"/>
          </w:tcPr>
          <w:p w14:paraId="1A81662A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nical Practice</w:t>
            </w:r>
          </w:p>
        </w:tc>
        <w:tc>
          <w:tcPr>
            <w:tcW w:w="1170" w:type="dxa"/>
            <w:vAlign w:val="center"/>
          </w:tcPr>
          <w:p w14:paraId="71391EF0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ondary School</w:t>
            </w:r>
          </w:p>
        </w:tc>
        <w:tc>
          <w:tcPr>
            <w:tcW w:w="1350" w:type="dxa"/>
            <w:vAlign w:val="center"/>
          </w:tcPr>
          <w:p w14:paraId="3764DA8B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rectional Facility</w:t>
            </w:r>
          </w:p>
        </w:tc>
        <w:tc>
          <w:tcPr>
            <w:tcW w:w="1350" w:type="dxa"/>
            <w:vAlign w:val="center"/>
          </w:tcPr>
          <w:p w14:paraId="3320DBFE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ve American Reservation</w:t>
            </w:r>
          </w:p>
        </w:tc>
        <w:tc>
          <w:tcPr>
            <w:tcW w:w="1440" w:type="dxa"/>
            <w:vAlign w:val="center"/>
          </w:tcPr>
          <w:p w14:paraId="0EA45C6B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</w:p>
        </w:tc>
      </w:tr>
    </w:tbl>
    <w:p w14:paraId="34ACA18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350"/>
      </w:tblGrid>
      <w:tr w:rsidR="000D2484" w:rsidRPr="005D6DED" w14:paraId="124947B0" w14:textId="77777777" w:rsidTr="000D2484">
        <w:trPr>
          <w:cantSplit/>
          <w:trHeight w:val="503"/>
          <w:jc w:val="center"/>
        </w:trPr>
        <w:tc>
          <w:tcPr>
            <w:tcW w:w="8730" w:type="dxa"/>
            <w:shd w:val="clear" w:color="auto" w:fill="F2F2F2" w:themeFill="background1" w:themeFillShade="F2"/>
            <w:vAlign w:val="center"/>
          </w:tcPr>
          <w:p w14:paraId="5DBD4381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Courses Offered This Year</w:t>
            </w:r>
          </w:p>
        </w:tc>
        <w:tc>
          <w:tcPr>
            <w:tcW w:w="1350" w:type="dxa"/>
            <w:vAlign w:val="center"/>
          </w:tcPr>
          <w:p w14:paraId="40D3A40C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F0EC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350"/>
      </w:tblGrid>
      <w:tr w:rsidR="000D2484" w:rsidRPr="005D6DED" w14:paraId="557EC5C1" w14:textId="77777777" w:rsidTr="000D2484">
        <w:trPr>
          <w:cantSplit/>
          <w:trHeight w:val="512"/>
          <w:jc w:val="center"/>
        </w:trPr>
        <w:tc>
          <w:tcPr>
            <w:tcW w:w="8730" w:type="dxa"/>
            <w:shd w:val="clear" w:color="auto" w:fill="F2F2F2" w:themeFill="background1" w:themeFillShade="F2"/>
            <w:vAlign w:val="center"/>
          </w:tcPr>
          <w:p w14:paraId="35DA5A3D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Registrations This Year</w:t>
            </w:r>
          </w:p>
        </w:tc>
        <w:tc>
          <w:tcPr>
            <w:tcW w:w="1350" w:type="dxa"/>
            <w:vAlign w:val="center"/>
          </w:tcPr>
          <w:p w14:paraId="14C49B19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755560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610"/>
        <w:gridCol w:w="2610"/>
      </w:tblGrid>
      <w:tr w:rsidR="000D2484" w:rsidRPr="005D6DED" w14:paraId="3CB1370B" w14:textId="77777777" w:rsidTr="000D2484">
        <w:trPr>
          <w:cantSplit/>
          <w:trHeight w:val="512"/>
          <w:jc w:val="center"/>
        </w:trPr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5F594307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on Status </w:t>
            </w:r>
          </w:p>
        </w:tc>
        <w:tc>
          <w:tcPr>
            <w:tcW w:w="2610" w:type="dxa"/>
            <w:vAlign w:val="center"/>
          </w:tcPr>
          <w:p w14:paraId="7E6D46D2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e</w:t>
            </w:r>
          </w:p>
        </w:tc>
        <w:tc>
          <w:tcPr>
            <w:tcW w:w="2610" w:type="dxa"/>
            <w:vAlign w:val="center"/>
          </w:tcPr>
          <w:p w14:paraId="4142D9FB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active </w:t>
            </w:r>
          </w:p>
        </w:tc>
      </w:tr>
    </w:tbl>
    <w:p w14:paraId="7599780F" w14:textId="77777777" w:rsidR="000D2484" w:rsidRDefault="000D2484" w:rsidP="00CE40DA"/>
    <w:sectPr w:rsidR="000D2484" w:rsidSect="00CE4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79C9" w14:textId="77777777" w:rsidR="000D2484" w:rsidRDefault="000D2484" w:rsidP="00531B52">
      <w:r>
        <w:separator/>
      </w:r>
    </w:p>
  </w:endnote>
  <w:endnote w:type="continuationSeparator" w:id="0">
    <w:p w14:paraId="7C918FB5" w14:textId="77777777" w:rsidR="000D2484" w:rsidRDefault="000D248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5ACC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59C9" w14:textId="7E62E786" w:rsidR="00C203F9" w:rsidRDefault="00C203F9" w:rsidP="00C203F9">
    <w:pPr>
      <w:pStyle w:val="Footer"/>
      <w:jc w:val="right"/>
      <w:rPr>
        <w:i/>
        <w:iCs/>
      </w:rPr>
    </w:pPr>
    <w:r w:rsidRPr="00C203F9">
      <w:rPr>
        <w:i/>
        <w:iCs/>
      </w:rPr>
      <w:t xml:space="preserve">Revised </w:t>
    </w:r>
    <w:r w:rsidR="00FE6D4A">
      <w:rPr>
        <w:i/>
        <w:iCs/>
      </w:rPr>
      <w:t>06</w:t>
    </w:r>
    <w:r w:rsidRPr="00C203F9">
      <w:rPr>
        <w:i/>
        <w:iCs/>
      </w:rPr>
      <w:t>/</w:t>
    </w:r>
    <w:r w:rsidR="0050185E">
      <w:rPr>
        <w:i/>
        <w:iCs/>
      </w:rPr>
      <w:t>04</w:t>
    </w:r>
    <w:r w:rsidR="00FE1130">
      <w:rPr>
        <w:i/>
        <w:iCs/>
      </w:rPr>
      <w:t>/</w:t>
    </w:r>
    <w:r w:rsidRPr="00C203F9">
      <w:rPr>
        <w:i/>
        <w:iCs/>
      </w:rPr>
      <w:t>202</w:t>
    </w:r>
    <w:r w:rsidR="0050185E">
      <w:rPr>
        <w:i/>
        <w:iCs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22BD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DA34" w14:textId="77777777" w:rsidR="000D2484" w:rsidRDefault="000D2484" w:rsidP="00531B52">
      <w:r>
        <w:separator/>
      </w:r>
    </w:p>
  </w:footnote>
  <w:footnote w:type="continuationSeparator" w:id="0">
    <w:p w14:paraId="56811A26" w14:textId="77777777" w:rsidR="000D2484" w:rsidRDefault="000D248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7E93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2BC8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3B31" w14:textId="77777777" w:rsidR="00531B52" w:rsidRDefault="00531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35FDD"/>
    <w:multiLevelType w:val="hybridMultilevel"/>
    <w:tmpl w:val="94BEE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8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84"/>
    <w:rsid w:val="000962D3"/>
    <w:rsid w:val="000C7E16"/>
    <w:rsid w:val="000D2484"/>
    <w:rsid w:val="00192CC7"/>
    <w:rsid w:val="0019674E"/>
    <w:rsid w:val="001D4443"/>
    <w:rsid w:val="002C1C26"/>
    <w:rsid w:val="003A5347"/>
    <w:rsid w:val="0046201D"/>
    <w:rsid w:val="0050185E"/>
    <w:rsid w:val="00531B52"/>
    <w:rsid w:val="00533CBD"/>
    <w:rsid w:val="005E730B"/>
    <w:rsid w:val="00612950"/>
    <w:rsid w:val="006A2125"/>
    <w:rsid w:val="006B51E5"/>
    <w:rsid w:val="006C30C6"/>
    <w:rsid w:val="006D03BC"/>
    <w:rsid w:val="00706A96"/>
    <w:rsid w:val="00887C80"/>
    <w:rsid w:val="008A279C"/>
    <w:rsid w:val="008F1BAB"/>
    <w:rsid w:val="0092111A"/>
    <w:rsid w:val="00AA0383"/>
    <w:rsid w:val="00BE5DCB"/>
    <w:rsid w:val="00C04DF0"/>
    <w:rsid w:val="00C203F9"/>
    <w:rsid w:val="00CE40DA"/>
    <w:rsid w:val="00DB20F1"/>
    <w:rsid w:val="00DE5B6E"/>
    <w:rsid w:val="00EE1DD5"/>
    <w:rsid w:val="00F835A5"/>
    <w:rsid w:val="00FE1130"/>
    <w:rsid w:val="00F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992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84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0D2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992">
          <w:marLeft w:val="0"/>
          <w:marRight w:val="0"/>
          <w:marTop w:val="0"/>
          <w:marBottom w:val="0"/>
          <w:divBdr>
            <w:top w:val="none" w:sz="0" w:space="8" w:color="045CAA"/>
            <w:left w:val="none" w:sz="0" w:space="11" w:color="045CAA"/>
            <w:bottom w:val="single" w:sz="6" w:space="8" w:color="045CAA"/>
            <w:right w:val="none" w:sz="0" w:space="11" w:color="045CAA"/>
          </w:divBdr>
        </w:div>
        <w:div w:id="311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66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EEEEEE"/>
                            <w:right w:val="none" w:sz="0" w:space="0" w:color="auto"/>
                          </w:divBdr>
                          <w:divsChild>
                            <w:div w:id="9182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6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D6E1-AF7E-4CFF-BD30-FE89AEF1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20:12:00Z</dcterms:created>
  <dcterms:modified xsi:type="dcterms:W3CDTF">2025-09-22T20:12:00Z</dcterms:modified>
</cp:coreProperties>
</file>